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黄日胜，李和香主编；谢志伟，张海，张子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胜，李和香主编；谢志伟，张海，张子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39.html</w:t>
      </w:r>
    </w:p>
    <w:p>
      <w:r>
        <w:t>更多相关图书推荐：https://www.jiaokey.com</w:t>
      </w:r>
    </w:p>
    <w:p>
      <w:r>
        <w:t>黄日胜，李和香主编；谢志伟，张海，张子龙等副主编 其他作品：https://www.jiaokey.com/tag/黄日胜，李和香主编；谢志伟，张海，张子龙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